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08" w:rsidRPr="0039600C" w:rsidRDefault="001B6508" w:rsidP="001B6508">
      <w:pPr>
        <w:ind w:left="720"/>
        <w:rPr>
          <w:rFonts w:cs="Tahoma"/>
          <w:sz w:val="28"/>
          <w:szCs w:val="28"/>
          <w:lang/>
        </w:rPr>
      </w:pPr>
      <w:r w:rsidRPr="0039600C">
        <w:rPr>
          <w:rFonts w:cs="Tahoma"/>
          <w:sz w:val="28"/>
          <w:szCs w:val="28"/>
          <w:lang/>
        </w:rPr>
        <w:t xml:space="preserve">                                  </w:t>
      </w:r>
      <w:r w:rsidR="0039600C" w:rsidRPr="0039600C">
        <w:rPr>
          <w:rFonts w:cs="Tahoma"/>
          <w:sz w:val="28"/>
          <w:szCs w:val="28"/>
          <w:lang/>
        </w:rPr>
        <w:t xml:space="preserve">       </w:t>
      </w:r>
      <w:r w:rsidRPr="0039600C">
        <w:rPr>
          <w:rFonts w:cs="Tahoma"/>
          <w:sz w:val="28"/>
          <w:szCs w:val="28"/>
          <w:lang/>
        </w:rPr>
        <w:t xml:space="preserve">АНКЕТА </w:t>
      </w:r>
      <w:r w:rsidR="0039600C" w:rsidRPr="0039600C">
        <w:rPr>
          <w:rFonts w:cs="Tahoma"/>
          <w:sz w:val="28"/>
          <w:szCs w:val="28"/>
          <w:lang/>
        </w:rPr>
        <w:t>–</w:t>
      </w:r>
      <w:r w:rsidRPr="0039600C">
        <w:rPr>
          <w:rFonts w:cs="Tahoma"/>
          <w:sz w:val="28"/>
          <w:szCs w:val="28"/>
          <w:lang/>
        </w:rPr>
        <w:t xml:space="preserve"> ЗАЯВКА</w:t>
      </w:r>
    </w:p>
    <w:p w:rsidR="0039600C" w:rsidRPr="0039600C" w:rsidRDefault="0039600C" w:rsidP="001B6508">
      <w:pPr>
        <w:ind w:left="720"/>
        <w:rPr>
          <w:rFonts w:cs="Tahoma"/>
          <w:sz w:val="28"/>
          <w:szCs w:val="28"/>
          <w:lang/>
        </w:rPr>
      </w:pPr>
    </w:p>
    <w:p w:rsidR="001B6508" w:rsidRPr="0039600C" w:rsidRDefault="001B6508" w:rsidP="0039600C">
      <w:pPr>
        <w:jc w:val="center"/>
        <w:rPr>
          <w:rFonts w:cs="Tahoma"/>
          <w:sz w:val="28"/>
          <w:szCs w:val="28"/>
          <w:lang/>
        </w:rPr>
      </w:pPr>
      <w:r w:rsidRPr="0039600C">
        <w:rPr>
          <w:rFonts w:cs="Tahoma"/>
          <w:sz w:val="28"/>
          <w:szCs w:val="28"/>
          <w:lang/>
        </w:rPr>
        <w:t xml:space="preserve">на участие в </w:t>
      </w:r>
      <w:r w:rsidR="0039600C" w:rsidRPr="0039600C">
        <w:rPr>
          <w:rFonts w:cs="Tahoma"/>
          <w:sz w:val="28"/>
          <w:szCs w:val="28"/>
          <w:lang w:val="en-US"/>
        </w:rPr>
        <w:t>V</w:t>
      </w:r>
      <w:r w:rsidR="00B1349A">
        <w:rPr>
          <w:rFonts w:cs="Tahoma"/>
          <w:sz w:val="28"/>
          <w:szCs w:val="28"/>
          <w:lang w:val="en-US"/>
        </w:rPr>
        <w:t>I</w:t>
      </w:r>
      <w:r w:rsidRPr="0039600C">
        <w:rPr>
          <w:rFonts w:cs="Tahoma"/>
          <w:sz w:val="28"/>
          <w:szCs w:val="28"/>
          <w:lang/>
        </w:rPr>
        <w:t xml:space="preserve"> Всероссийском  фестивале</w:t>
      </w:r>
      <w:r w:rsidR="0039600C" w:rsidRPr="0039600C">
        <w:rPr>
          <w:rFonts w:cs="Tahoma"/>
          <w:sz w:val="28"/>
          <w:szCs w:val="28"/>
          <w:lang/>
        </w:rPr>
        <w:t xml:space="preserve">-конкурсе </w:t>
      </w:r>
      <w:r w:rsidRPr="0039600C">
        <w:rPr>
          <w:rFonts w:cs="Tahoma"/>
          <w:sz w:val="28"/>
          <w:szCs w:val="28"/>
          <w:lang/>
        </w:rPr>
        <w:t xml:space="preserve"> народно-певческого  искусства</w:t>
      </w:r>
    </w:p>
    <w:p w:rsidR="0039600C" w:rsidRPr="0039600C" w:rsidRDefault="0039600C" w:rsidP="0039600C">
      <w:pPr>
        <w:jc w:val="center"/>
        <w:rPr>
          <w:rFonts w:cs="Tahoma"/>
          <w:sz w:val="28"/>
          <w:szCs w:val="28"/>
          <w:lang/>
        </w:rPr>
      </w:pPr>
    </w:p>
    <w:p w:rsidR="001B6508" w:rsidRPr="0039600C" w:rsidRDefault="001B6508" w:rsidP="0039600C">
      <w:pPr>
        <w:jc w:val="center"/>
        <w:rPr>
          <w:rFonts w:cs="Tahoma"/>
          <w:b/>
          <w:sz w:val="32"/>
          <w:szCs w:val="32"/>
          <w:lang/>
        </w:rPr>
      </w:pPr>
      <w:r w:rsidRPr="0039600C">
        <w:rPr>
          <w:rFonts w:cs="Tahoma"/>
          <w:b/>
          <w:sz w:val="32"/>
          <w:szCs w:val="32"/>
          <w:lang/>
        </w:rPr>
        <w:t>«Вечные истоки»</w:t>
      </w:r>
    </w:p>
    <w:p w:rsidR="0039600C" w:rsidRPr="0039600C" w:rsidRDefault="0039600C" w:rsidP="0039600C">
      <w:pPr>
        <w:jc w:val="center"/>
        <w:rPr>
          <w:rFonts w:cs="Tahoma"/>
          <w:sz w:val="28"/>
          <w:szCs w:val="28"/>
          <w:lang/>
        </w:rPr>
      </w:pPr>
    </w:p>
    <w:p w:rsidR="0039600C" w:rsidRDefault="0039600C" w:rsidP="0039600C">
      <w:pPr>
        <w:jc w:val="center"/>
        <w:rPr>
          <w:rFonts w:cs="Tahoma"/>
          <w:lang w:val="en-US"/>
        </w:rPr>
      </w:pPr>
    </w:p>
    <w:p w:rsidR="0039600C" w:rsidRPr="0039600C" w:rsidRDefault="0039600C" w:rsidP="0039600C">
      <w:pPr>
        <w:jc w:val="both"/>
        <w:rPr>
          <w:rFonts w:cs="Tahoma"/>
          <w:lang/>
        </w:rPr>
      </w:pPr>
      <w:r w:rsidRPr="0039600C">
        <w:rPr>
          <w:rFonts w:cs="Tahoma"/>
          <w:lang/>
        </w:rPr>
        <w:t>Номинация  ______________________________________________</w:t>
      </w:r>
    </w:p>
    <w:p w:rsidR="001B6508" w:rsidRDefault="001B6508" w:rsidP="008925D8">
      <w:pPr>
        <w:rPr>
          <w:rFonts w:cs="Tahoma"/>
          <w:lang/>
        </w:rPr>
      </w:pPr>
    </w:p>
    <w:p w:rsidR="008925D8" w:rsidRDefault="001B6508" w:rsidP="0039600C">
      <w:pPr>
        <w:tabs>
          <w:tab w:val="left" w:pos="1429"/>
        </w:tabs>
        <w:jc w:val="both"/>
        <w:rPr>
          <w:rFonts w:cs="Tahoma"/>
          <w:lang/>
        </w:rPr>
      </w:pPr>
      <w:r>
        <w:rPr>
          <w:rFonts w:cs="Tahoma"/>
          <w:lang/>
        </w:rPr>
        <w:t xml:space="preserve">Название коллектива </w:t>
      </w:r>
      <w:r w:rsidR="0039600C">
        <w:rPr>
          <w:rFonts w:cs="Tahoma"/>
          <w:lang/>
        </w:rPr>
        <w:t xml:space="preserve"> </w:t>
      </w:r>
      <w:r w:rsidR="008925D8">
        <w:rPr>
          <w:rFonts w:cs="Tahoma"/>
          <w:lang/>
        </w:rPr>
        <w:t>или</w:t>
      </w:r>
      <w:r w:rsidR="0039600C">
        <w:rPr>
          <w:rFonts w:cs="Tahoma"/>
          <w:lang/>
        </w:rPr>
        <w:t xml:space="preserve"> ФИО участника_______</w:t>
      </w:r>
      <w:r w:rsidR="008925D8">
        <w:rPr>
          <w:rFonts w:cs="Tahoma"/>
          <w:lang/>
        </w:rPr>
        <w:t>_______________________</w:t>
      </w:r>
      <w:r w:rsidR="0039600C">
        <w:rPr>
          <w:rFonts w:cs="Tahoma"/>
          <w:lang/>
        </w:rPr>
        <w:t>___</w:t>
      </w:r>
      <w:r w:rsidR="008925D8">
        <w:rPr>
          <w:rFonts w:cs="Tahoma"/>
          <w:lang/>
        </w:rPr>
        <w:t>________</w:t>
      </w:r>
    </w:p>
    <w:p w:rsidR="0039600C" w:rsidRPr="0039600C" w:rsidRDefault="0039600C" w:rsidP="0039600C">
      <w:pPr>
        <w:tabs>
          <w:tab w:val="left" w:pos="1429"/>
        </w:tabs>
        <w:jc w:val="both"/>
        <w:rPr>
          <w:rFonts w:cs="Tahoma"/>
          <w:i/>
          <w:lang/>
        </w:rPr>
      </w:pPr>
      <w:r w:rsidRPr="0039600C">
        <w:rPr>
          <w:rFonts w:cs="Tahoma"/>
          <w:i/>
          <w:lang/>
        </w:rPr>
        <w:t xml:space="preserve">                                                                                           (полностью)</w:t>
      </w:r>
    </w:p>
    <w:p w:rsidR="008925D8" w:rsidRDefault="008925D8" w:rsidP="008925D8">
      <w:pPr>
        <w:tabs>
          <w:tab w:val="left" w:pos="1429"/>
        </w:tabs>
        <w:rPr>
          <w:rFonts w:cs="Tahoma"/>
          <w:lang/>
        </w:rPr>
      </w:pPr>
    </w:p>
    <w:p w:rsidR="001B6508" w:rsidRDefault="001B6508" w:rsidP="001B6508">
      <w:pPr>
        <w:tabs>
          <w:tab w:val="left" w:pos="1429"/>
        </w:tabs>
        <w:rPr>
          <w:rFonts w:cs="Tahoma"/>
          <w:lang/>
        </w:rPr>
      </w:pPr>
      <w:r>
        <w:rPr>
          <w:rFonts w:cs="Tahoma"/>
          <w:lang/>
        </w:rPr>
        <w:t xml:space="preserve">Возрастная группа  </w:t>
      </w:r>
      <w:r w:rsidR="008925D8">
        <w:rPr>
          <w:rFonts w:cs="Tahoma"/>
          <w:lang/>
        </w:rPr>
        <w:t>участника(ов)__________________</w:t>
      </w:r>
      <w:r>
        <w:rPr>
          <w:rFonts w:cs="Tahoma"/>
          <w:lang/>
        </w:rPr>
        <w:t>______________________________</w:t>
      </w:r>
      <w:r w:rsidR="008925D8">
        <w:rPr>
          <w:rFonts w:cs="Tahoma"/>
          <w:lang/>
        </w:rPr>
        <w:t>_</w:t>
      </w:r>
    </w:p>
    <w:p w:rsidR="008925D8" w:rsidRDefault="008925D8" w:rsidP="001B6508">
      <w:pPr>
        <w:tabs>
          <w:tab w:val="left" w:pos="1429"/>
        </w:tabs>
        <w:rPr>
          <w:rFonts w:cs="Tahoma"/>
          <w:i/>
          <w:lang/>
        </w:rPr>
      </w:pPr>
      <w:r>
        <w:rPr>
          <w:rFonts w:cs="Tahoma"/>
          <w:lang/>
        </w:rPr>
        <w:t xml:space="preserve">                                                         (</w:t>
      </w:r>
      <w:r w:rsidRPr="008925D8">
        <w:rPr>
          <w:rFonts w:cs="Tahoma"/>
          <w:i/>
          <w:lang/>
        </w:rPr>
        <w:t>Студенты колледжа/ВУЗА, ученики ДМШ, ДШИ</w:t>
      </w:r>
      <w:r>
        <w:rPr>
          <w:rFonts w:cs="Tahoma"/>
          <w:i/>
          <w:lang/>
        </w:rPr>
        <w:t>)</w:t>
      </w:r>
    </w:p>
    <w:p w:rsidR="0039600C" w:rsidRDefault="0039600C" w:rsidP="001B6508">
      <w:pPr>
        <w:tabs>
          <w:tab w:val="left" w:pos="1429"/>
        </w:tabs>
        <w:rPr>
          <w:rFonts w:cs="Tahoma"/>
          <w:i/>
          <w:lang/>
        </w:rPr>
      </w:pPr>
    </w:p>
    <w:p w:rsidR="0039600C" w:rsidRPr="0039600C" w:rsidRDefault="0039600C" w:rsidP="001B6508">
      <w:pPr>
        <w:tabs>
          <w:tab w:val="left" w:pos="1429"/>
        </w:tabs>
        <w:rPr>
          <w:rFonts w:cs="Tahoma"/>
          <w:lang/>
        </w:rPr>
      </w:pPr>
      <w:r w:rsidRPr="0039600C">
        <w:rPr>
          <w:rFonts w:cs="Tahoma"/>
          <w:lang/>
        </w:rPr>
        <w:t>Город, название учебного заведения</w:t>
      </w:r>
      <w:r>
        <w:rPr>
          <w:rFonts w:cs="Tahoma"/>
          <w:lang/>
        </w:rPr>
        <w:t xml:space="preserve"> ______________________________________________</w:t>
      </w:r>
    </w:p>
    <w:p w:rsidR="008925D8" w:rsidRPr="008925D8" w:rsidRDefault="008925D8" w:rsidP="001B6508">
      <w:pPr>
        <w:tabs>
          <w:tab w:val="left" w:pos="1429"/>
        </w:tabs>
        <w:rPr>
          <w:rFonts w:cs="Tahoma"/>
          <w:lang/>
        </w:rPr>
      </w:pPr>
    </w:p>
    <w:p w:rsidR="008925D8" w:rsidRPr="008925D8" w:rsidRDefault="008925D8" w:rsidP="001B6508">
      <w:pPr>
        <w:tabs>
          <w:tab w:val="left" w:pos="1429"/>
        </w:tabs>
        <w:rPr>
          <w:rFonts w:cs="Tahoma"/>
          <w:lang/>
        </w:rPr>
      </w:pPr>
      <w:r>
        <w:rPr>
          <w:rFonts w:cs="Tahoma"/>
          <w:lang/>
        </w:rPr>
        <w:t>Ф.И.О. руководителя (педагога)__________________________________________________</w:t>
      </w:r>
    </w:p>
    <w:p w:rsidR="008925D8" w:rsidRDefault="008925D8" w:rsidP="001B6508">
      <w:pPr>
        <w:tabs>
          <w:tab w:val="left" w:pos="1429"/>
        </w:tabs>
        <w:rPr>
          <w:rFonts w:cs="Tahoma"/>
          <w:i/>
          <w:lang/>
        </w:rPr>
      </w:pPr>
      <w:r>
        <w:rPr>
          <w:rFonts w:cs="Tahoma"/>
          <w:i/>
          <w:lang/>
        </w:rPr>
        <w:t xml:space="preserve">                                                                             (</w:t>
      </w:r>
      <w:r w:rsidRPr="008925D8">
        <w:rPr>
          <w:rFonts w:cs="Tahoma"/>
          <w:i/>
          <w:lang/>
        </w:rPr>
        <w:t>полностью</w:t>
      </w:r>
      <w:r>
        <w:rPr>
          <w:rFonts w:cs="Tahoma"/>
          <w:i/>
          <w:lang/>
        </w:rPr>
        <w:t>)</w:t>
      </w:r>
    </w:p>
    <w:p w:rsidR="008925D8" w:rsidRPr="008925D8" w:rsidRDefault="008925D8" w:rsidP="001B6508">
      <w:pPr>
        <w:tabs>
          <w:tab w:val="left" w:pos="1429"/>
        </w:tabs>
        <w:rPr>
          <w:rFonts w:cs="Tahoma"/>
          <w:i/>
          <w:lang/>
        </w:rPr>
      </w:pPr>
    </w:p>
    <w:p w:rsidR="001B6508" w:rsidRDefault="001B6508" w:rsidP="008925D8">
      <w:pPr>
        <w:tabs>
          <w:tab w:val="left" w:pos="1429"/>
        </w:tabs>
        <w:rPr>
          <w:rFonts w:cs="Tahoma"/>
          <w:lang/>
        </w:rPr>
      </w:pPr>
      <w:r>
        <w:rPr>
          <w:rFonts w:cs="Tahoma"/>
          <w:lang/>
        </w:rPr>
        <w:t xml:space="preserve"> Ф.И.О. концертмейстера ________________________________________</w:t>
      </w:r>
      <w:r w:rsidR="008925D8">
        <w:rPr>
          <w:rFonts w:cs="Tahoma"/>
          <w:lang/>
        </w:rPr>
        <w:t>_______________</w:t>
      </w:r>
    </w:p>
    <w:p w:rsidR="008925D8" w:rsidRPr="008925D8" w:rsidRDefault="008925D8" w:rsidP="008925D8">
      <w:pPr>
        <w:tabs>
          <w:tab w:val="left" w:pos="1429"/>
        </w:tabs>
        <w:rPr>
          <w:rFonts w:cs="Tahoma"/>
          <w:i/>
          <w:lang/>
        </w:rPr>
      </w:pPr>
      <w:r>
        <w:rPr>
          <w:rFonts w:cs="Tahoma"/>
          <w:i/>
          <w:lang/>
        </w:rPr>
        <w:t xml:space="preserve">                                                                            </w:t>
      </w:r>
      <w:r w:rsidRPr="008925D8">
        <w:rPr>
          <w:rFonts w:cs="Tahoma"/>
          <w:i/>
          <w:lang/>
        </w:rPr>
        <w:t>(полностью)</w:t>
      </w:r>
    </w:p>
    <w:p w:rsidR="008925D8" w:rsidRDefault="008925D8" w:rsidP="008925D8">
      <w:pPr>
        <w:tabs>
          <w:tab w:val="left" w:pos="1429"/>
        </w:tabs>
        <w:jc w:val="both"/>
        <w:rPr>
          <w:rFonts w:cs="Tahoma"/>
          <w:lang/>
        </w:rPr>
      </w:pPr>
      <w:r>
        <w:rPr>
          <w:rFonts w:cs="Tahoma"/>
          <w:lang/>
        </w:rPr>
        <w:t>Адрес контактного лица, телефон (домашний,</w:t>
      </w:r>
      <w:r w:rsidR="0039600C" w:rsidRPr="0039600C">
        <w:rPr>
          <w:rFonts w:cs="Tahoma"/>
          <w:lang/>
        </w:rPr>
        <w:t xml:space="preserve"> </w:t>
      </w:r>
      <w:r w:rsidR="001B6508">
        <w:rPr>
          <w:rFonts w:cs="Tahoma"/>
          <w:lang/>
        </w:rPr>
        <w:t>ра</w:t>
      </w:r>
      <w:r>
        <w:rPr>
          <w:rFonts w:cs="Tahoma"/>
          <w:lang/>
        </w:rPr>
        <w:t>бочий,</w:t>
      </w:r>
      <w:r w:rsidR="0039600C" w:rsidRPr="0039600C">
        <w:rPr>
          <w:rFonts w:cs="Tahoma"/>
          <w:lang/>
        </w:rPr>
        <w:t xml:space="preserve"> </w:t>
      </w:r>
      <w:r>
        <w:rPr>
          <w:rFonts w:cs="Tahoma"/>
          <w:lang/>
        </w:rPr>
        <w:t xml:space="preserve">мобильный), номер факса, </w:t>
      </w:r>
      <w:r w:rsidR="001B6508">
        <w:rPr>
          <w:rFonts w:cs="Tahoma"/>
          <w:lang/>
        </w:rPr>
        <w:t>эле</w:t>
      </w:r>
      <w:r>
        <w:rPr>
          <w:rFonts w:cs="Tahoma"/>
          <w:lang/>
        </w:rPr>
        <w:t>ктронная почта______________________________________________________________</w:t>
      </w:r>
    </w:p>
    <w:p w:rsidR="008925D8" w:rsidRDefault="008925D8" w:rsidP="008925D8">
      <w:pPr>
        <w:tabs>
          <w:tab w:val="left" w:pos="1429"/>
        </w:tabs>
        <w:jc w:val="both"/>
        <w:rPr>
          <w:rFonts w:cs="Tahoma"/>
          <w:lang/>
        </w:rPr>
      </w:pPr>
    </w:p>
    <w:p w:rsidR="001B6508" w:rsidRDefault="008925D8" w:rsidP="008925D8">
      <w:pPr>
        <w:tabs>
          <w:tab w:val="left" w:pos="1429"/>
        </w:tabs>
        <w:jc w:val="both"/>
        <w:rPr>
          <w:rFonts w:cs="Tahoma"/>
          <w:lang/>
        </w:rPr>
      </w:pPr>
      <w:r>
        <w:rPr>
          <w:rFonts w:cs="Tahoma"/>
          <w:lang/>
        </w:rPr>
        <w:t xml:space="preserve">_____________________________________________________________________________ </w:t>
      </w:r>
    </w:p>
    <w:p w:rsidR="008925D8" w:rsidRDefault="008925D8" w:rsidP="008925D8">
      <w:pPr>
        <w:tabs>
          <w:tab w:val="left" w:pos="1429"/>
        </w:tabs>
        <w:rPr>
          <w:rFonts w:cs="Tahoma"/>
          <w:lang/>
        </w:rPr>
      </w:pPr>
    </w:p>
    <w:p w:rsidR="001B6508" w:rsidRDefault="008925D8" w:rsidP="008925D8">
      <w:pPr>
        <w:tabs>
          <w:tab w:val="left" w:pos="1429"/>
        </w:tabs>
        <w:rPr>
          <w:rFonts w:cs="Tahoma"/>
          <w:lang/>
        </w:rPr>
      </w:pPr>
      <w:r>
        <w:rPr>
          <w:rFonts w:cs="Tahoma"/>
          <w:lang/>
        </w:rPr>
        <w:t xml:space="preserve">                </w:t>
      </w:r>
      <w:r w:rsidR="001B6508">
        <w:rPr>
          <w:rFonts w:cs="Tahoma"/>
          <w:lang/>
        </w:rPr>
        <w:t xml:space="preserve">Программа </w:t>
      </w:r>
      <w:r w:rsidR="0039600C">
        <w:rPr>
          <w:rFonts w:cs="Tahoma"/>
          <w:lang/>
        </w:rPr>
        <w:t xml:space="preserve"> с указанием жанра народной песни и региональной принадлежности, для авторских произведений указывается автор музыки и слов. В</w:t>
      </w:r>
      <w:r w:rsidR="001B6508">
        <w:rPr>
          <w:rFonts w:cs="Tahoma"/>
          <w:lang/>
        </w:rPr>
        <w:t>ремя исполнения</w:t>
      </w:r>
      <w:r w:rsidR="0039600C">
        <w:rPr>
          <w:rFonts w:cs="Tahoma"/>
          <w:lang/>
        </w:rPr>
        <w:t xml:space="preserve"> до </w:t>
      </w:r>
      <w:r w:rsidR="0039600C" w:rsidRPr="0039600C">
        <w:rPr>
          <w:rFonts w:cs="Tahoma"/>
          <w:lang/>
        </w:rPr>
        <w:t>7-8 м</w:t>
      </w:r>
      <w:r>
        <w:rPr>
          <w:rFonts w:cs="Tahoma"/>
          <w:lang/>
        </w:rPr>
        <w:t>инут!</w:t>
      </w:r>
    </w:p>
    <w:p w:rsidR="001B6508" w:rsidRDefault="0039600C" w:rsidP="00B21C99">
      <w:pPr>
        <w:rPr>
          <w:rFonts w:cs="Tahoma"/>
          <w:lang w:val="en-US"/>
        </w:rPr>
      </w:pPr>
      <w:r>
        <w:rPr>
          <w:rFonts w:cs="Tahoma"/>
          <w:lang w:val="en-US"/>
        </w:rPr>
        <w:t>1.</w:t>
      </w:r>
      <w:r w:rsidR="001B6508">
        <w:rPr>
          <w:rFonts w:cs="Tahoma"/>
          <w:lang/>
        </w:rPr>
        <w:t>________________________________________________________________________</w:t>
      </w:r>
      <w:r w:rsidR="00B21C99">
        <w:rPr>
          <w:rFonts w:cs="Tahoma"/>
          <w:lang/>
        </w:rPr>
        <w:t>_</w:t>
      </w:r>
      <w:r w:rsidR="001B6508">
        <w:rPr>
          <w:rFonts w:cs="Tahoma"/>
          <w:lang/>
        </w:rPr>
        <w:t>______________________________________________________________________</w:t>
      </w:r>
      <w:r>
        <w:rPr>
          <w:rFonts w:cs="Tahoma"/>
          <w:lang/>
        </w:rPr>
        <w:t>__________</w:t>
      </w:r>
    </w:p>
    <w:p w:rsidR="0039600C" w:rsidRDefault="0039600C" w:rsidP="00B21C99">
      <w:pPr>
        <w:rPr>
          <w:rFonts w:cs="Tahoma"/>
          <w:lang w:val="en-US"/>
        </w:rPr>
      </w:pPr>
    </w:p>
    <w:p w:rsidR="0039600C" w:rsidRPr="0039600C" w:rsidRDefault="0039600C" w:rsidP="00B21C99">
      <w:pPr>
        <w:rPr>
          <w:rFonts w:cs="Tahoma"/>
          <w:lang w:val="en-US"/>
        </w:rPr>
      </w:pPr>
    </w:p>
    <w:p w:rsidR="001B6508" w:rsidRPr="0039600C" w:rsidRDefault="0039600C" w:rsidP="00B21C99">
      <w:pPr>
        <w:rPr>
          <w:rFonts w:cs="Tahoma"/>
          <w:lang w:val="en-US"/>
        </w:rPr>
      </w:pPr>
      <w:r>
        <w:rPr>
          <w:rFonts w:cs="Tahoma"/>
          <w:lang w:val="en-US"/>
        </w:rPr>
        <w:t>2.</w:t>
      </w:r>
      <w:r w:rsidR="001B6508">
        <w:rPr>
          <w:rFonts w:cs="Tahoma"/>
          <w:lang/>
        </w:rPr>
        <w:t>________________________________________________________________________</w:t>
      </w:r>
      <w:r>
        <w:rPr>
          <w:rFonts w:cs="Tahoma"/>
          <w:lang/>
        </w:rPr>
        <w:t>____</w:t>
      </w:r>
    </w:p>
    <w:p w:rsidR="001B6508" w:rsidRDefault="001B6508" w:rsidP="00B21C99">
      <w:pPr>
        <w:rPr>
          <w:rFonts w:cs="Tahoma"/>
          <w:lang/>
        </w:rPr>
      </w:pPr>
      <w:r>
        <w:rPr>
          <w:rFonts w:cs="Tahoma"/>
          <w:lang/>
        </w:rPr>
        <w:t>________________________________________________________________________</w:t>
      </w:r>
      <w:r w:rsidR="00B21C99">
        <w:rPr>
          <w:rFonts w:cs="Tahoma"/>
          <w:lang/>
        </w:rPr>
        <w:t>_____</w:t>
      </w:r>
    </w:p>
    <w:p w:rsidR="001B6508" w:rsidRDefault="001B6508" w:rsidP="001B6508">
      <w:pPr>
        <w:ind w:left="360"/>
        <w:rPr>
          <w:rFonts w:cs="Tahoma"/>
          <w:lang/>
        </w:rPr>
      </w:pPr>
      <w:r>
        <w:rPr>
          <w:rFonts w:cs="Tahoma"/>
          <w:lang/>
        </w:rPr>
        <w:tab/>
      </w:r>
    </w:p>
    <w:p w:rsidR="0039600C" w:rsidRDefault="0039600C" w:rsidP="00B21C99">
      <w:pPr>
        <w:jc w:val="both"/>
      </w:pPr>
    </w:p>
    <w:p w:rsidR="00B21C99" w:rsidRDefault="00B21C99" w:rsidP="00B21C99">
      <w:pPr>
        <w:jc w:val="both"/>
      </w:pPr>
      <w:r>
        <w:t xml:space="preserve">     Проезд и питание участников фестиваля за счёт направляющей стороны.</w:t>
      </w:r>
    </w:p>
    <w:p w:rsidR="00B21C99" w:rsidRDefault="00B21C99" w:rsidP="00B21C99">
      <w:pPr>
        <w:jc w:val="both"/>
      </w:pPr>
    </w:p>
    <w:p w:rsidR="00B21C99" w:rsidRDefault="00B21C99" w:rsidP="00B21C99">
      <w:pPr>
        <w:jc w:val="both"/>
        <w:rPr>
          <w:lang w:val="en-US"/>
        </w:rPr>
      </w:pPr>
      <w:r>
        <w:t>Заявки на участие в фестивале</w:t>
      </w:r>
      <w:r w:rsidR="0039600C">
        <w:t>-конкурсе</w:t>
      </w:r>
      <w:r>
        <w:t xml:space="preserve"> просьба высылать по электронной почте </w:t>
      </w:r>
    </w:p>
    <w:p w:rsidR="0039600C" w:rsidRPr="0039600C" w:rsidRDefault="0039600C" w:rsidP="00B21C99">
      <w:pPr>
        <w:jc w:val="both"/>
      </w:pPr>
      <w:hyperlink r:id="rId6" w:history="1">
        <w:r w:rsidRPr="006C0682">
          <w:rPr>
            <w:rStyle w:val="a3"/>
            <w:lang w:val="en-US"/>
          </w:rPr>
          <w:t>marinamedvedeva</w:t>
        </w:r>
        <w:r w:rsidRPr="0039600C">
          <w:rPr>
            <w:rStyle w:val="a3"/>
          </w:rPr>
          <w:t>2010@</w:t>
        </w:r>
        <w:r w:rsidRPr="006C0682">
          <w:rPr>
            <w:rStyle w:val="a3"/>
            <w:lang w:val="en-US"/>
          </w:rPr>
          <w:t>yandex</w:t>
        </w:r>
        <w:r w:rsidRPr="0039600C">
          <w:rPr>
            <w:rStyle w:val="a3"/>
          </w:rPr>
          <w:t>.</w:t>
        </w:r>
        <w:r w:rsidRPr="006C0682">
          <w:rPr>
            <w:rStyle w:val="a3"/>
            <w:lang w:val="en-US"/>
          </w:rPr>
          <w:t>ru</w:t>
        </w:r>
      </w:hyperlink>
    </w:p>
    <w:p w:rsidR="0039600C" w:rsidRPr="0039600C" w:rsidRDefault="0039600C" w:rsidP="00B21C99">
      <w:pPr>
        <w:jc w:val="both"/>
      </w:pPr>
    </w:p>
    <w:p w:rsidR="00B21C99" w:rsidRDefault="004A1B29" w:rsidP="00B21C99">
      <w:pPr>
        <w:jc w:val="both"/>
      </w:pPr>
      <w:r>
        <w:t xml:space="preserve">  до 1</w:t>
      </w:r>
      <w:r w:rsidR="00B1349A" w:rsidRPr="00B1349A">
        <w:t>2</w:t>
      </w:r>
      <w:r>
        <w:t xml:space="preserve"> апреля</w:t>
      </w:r>
      <w:r w:rsidR="0039600C">
        <w:t xml:space="preserve"> 201</w:t>
      </w:r>
      <w:r w:rsidR="00B1349A" w:rsidRPr="00B1349A">
        <w:t>6</w:t>
      </w:r>
      <w:r w:rsidR="00B21C99">
        <w:t xml:space="preserve"> г.</w:t>
      </w:r>
    </w:p>
    <w:p w:rsidR="00B21C99" w:rsidRDefault="00B21C99" w:rsidP="00B21C99">
      <w:pPr>
        <w:jc w:val="both"/>
      </w:pPr>
    </w:p>
    <w:p w:rsidR="00B21C99" w:rsidRDefault="0039600C" w:rsidP="00B21C99">
      <w:pPr>
        <w:jc w:val="both"/>
      </w:pPr>
      <w:r>
        <w:t>Контактные</w:t>
      </w:r>
      <w:r w:rsidR="00B21C99" w:rsidRPr="00B21C99">
        <w:t xml:space="preserve"> телефон</w:t>
      </w:r>
      <w:r>
        <w:t>ы</w:t>
      </w:r>
      <w:r w:rsidR="00B21C99" w:rsidRPr="00B21C99">
        <w:t xml:space="preserve">:  </w:t>
      </w:r>
      <w:r w:rsidR="00B21C99">
        <w:t xml:space="preserve"> 8 903 502 52 46,</w:t>
      </w:r>
      <w:r>
        <w:t xml:space="preserve"> 8 965 378 00 46</w:t>
      </w:r>
      <w:r w:rsidR="00B21C99">
        <w:t xml:space="preserve"> </w:t>
      </w:r>
      <w:r>
        <w:t xml:space="preserve"> </w:t>
      </w:r>
      <w:r w:rsidR="00B21C99">
        <w:t>Медведева Марина Васильевна</w:t>
      </w:r>
    </w:p>
    <w:sectPr w:rsidR="00B21C99" w:rsidSect="00F7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B6508"/>
    <w:rsid w:val="000025BE"/>
    <w:rsid w:val="00006BEA"/>
    <w:rsid w:val="00021473"/>
    <w:rsid w:val="0002354C"/>
    <w:rsid w:val="000279B2"/>
    <w:rsid w:val="00040D77"/>
    <w:rsid w:val="00050FF9"/>
    <w:rsid w:val="00056E8B"/>
    <w:rsid w:val="00066835"/>
    <w:rsid w:val="00091845"/>
    <w:rsid w:val="00094F6B"/>
    <w:rsid w:val="0009572C"/>
    <w:rsid w:val="000A4CA9"/>
    <w:rsid w:val="000D4859"/>
    <w:rsid w:val="000D558B"/>
    <w:rsid w:val="000F2D9A"/>
    <w:rsid w:val="000F4119"/>
    <w:rsid w:val="000F6836"/>
    <w:rsid w:val="001012F9"/>
    <w:rsid w:val="00131851"/>
    <w:rsid w:val="00141742"/>
    <w:rsid w:val="00150683"/>
    <w:rsid w:val="001524A2"/>
    <w:rsid w:val="0015577A"/>
    <w:rsid w:val="00164546"/>
    <w:rsid w:val="0016615B"/>
    <w:rsid w:val="00170D68"/>
    <w:rsid w:val="00171B35"/>
    <w:rsid w:val="001812E1"/>
    <w:rsid w:val="00182DF4"/>
    <w:rsid w:val="001B0478"/>
    <w:rsid w:val="001B3312"/>
    <w:rsid w:val="001B45E9"/>
    <w:rsid w:val="001B6508"/>
    <w:rsid w:val="001C4103"/>
    <w:rsid w:val="001D2BA8"/>
    <w:rsid w:val="001D6A63"/>
    <w:rsid w:val="001E058F"/>
    <w:rsid w:val="001E62D2"/>
    <w:rsid w:val="001F72DF"/>
    <w:rsid w:val="00205104"/>
    <w:rsid w:val="0020607B"/>
    <w:rsid w:val="0022303E"/>
    <w:rsid w:val="0023112B"/>
    <w:rsid w:val="00241992"/>
    <w:rsid w:val="00242CEC"/>
    <w:rsid w:val="00260966"/>
    <w:rsid w:val="002753A5"/>
    <w:rsid w:val="00282E19"/>
    <w:rsid w:val="00287056"/>
    <w:rsid w:val="00290554"/>
    <w:rsid w:val="002A1F7B"/>
    <w:rsid w:val="002C2282"/>
    <w:rsid w:val="002D678B"/>
    <w:rsid w:val="002E093E"/>
    <w:rsid w:val="00304001"/>
    <w:rsid w:val="003157AE"/>
    <w:rsid w:val="00317851"/>
    <w:rsid w:val="0033190A"/>
    <w:rsid w:val="00332857"/>
    <w:rsid w:val="00342FF4"/>
    <w:rsid w:val="00347BE6"/>
    <w:rsid w:val="00354708"/>
    <w:rsid w:val="00356C2E"/>
    <w:rsid w:val="0035758E"/>
    <w:rsid w:val="003659D9"/>
    <w:rsid w:val="003847EB"/>
    <w:rsid w:val="00386288"/>
    <w:rsid w:val="0039600C"/>
    <w:rsid w:val="003967E7"/>
    <w:rsid w:val="003A1842"/>
    <w:rsid w:val="003B1385"/>
    <w:rsid w:val="003B4667"/>
    <w:rsid w:val="003D1F66"/>
    <w:rsid w:val="003D1FF1"/>
    <w:rsid w:val="003E2CED"/>
    <w:rsid w:val="003E46BB"/>
    <w:rsid w:val="0040385E"/>
    <w:rsid w:val="0040447A"/>
    <w:rsid w:val="00411584"/>
    <w:rsid w:val="00422D9F"/>
    <w:rsid w:val="00440982"/>
    <w:rsid w:val="00447405"/>
    <w:rsid w:val="0045294F"/>
    <w:rsid w:val="004653B9"/>
    <w:rsid w:val="00472A17"/>
    <w:rsid w:val="00481CC9"/>
    <w:rsid w:val="00482C6E"/>
    <w:rsid w:val="00490636"/>
    <w:rsid w:val="0049096C"/>
    <w:rsid w:val="00492162"/>
    <w:rsid w:val="00495149"/>
    <w:rsid w:val="004A1579"/>
    <w:rsid w:val="004A172C"/>
    <w:rsid w:val="004A1B29"/>
    <w:rsid w:val="004A22DE"/>
    <w:rsid w:val="004B4BB3"/>
    <w:rsid w:val="004B60DF"/>
    <w:rsid w:val="004C479B"/>
    <w:rsid w:val="004D63B7"/>
    <w:rsid w:val="004E6973"/>
    <w:rsid w:val="004F2048"/>
    <w:rsid w:val="004F68D4"/>
    <w:rsid w:val="004F768B"/>
    <w:rsid w:val="0053769A"/>
    <w:rsid w:val="00550BF8"/>
    <w:rsid w:val="005634BA"/>
    <w:rsid w:val="0056418E"/>
    <w:rsid w:val="00581339"/>
    <w:rsid w:val="005861F1"/>
    <w:rsid w:val="005913BD"/>
    <w:rsid w:val="005950E6"/>
    <w:rsid w:val="005A1A16"/>
    <w:rsid w:val="005A5684"/>
    <w:rsid w:val="005A727B"/>
    <w:rsid w:val="005B3275"/>
    <w:rsid w:val="005B59A1"/>
    <w:rsid w:val="005B5E2C"/>
    <w:rsid w:val="005C0348"/>
    <w:rsid w:val="005C2A44"/>
    <w:rsid w:val="005C4E94"/>
    <w:rsid w:val="005C55E2"/>
    <w:rsid w:val="005C7F95"/>
    <w:rsid w:val="005D0464"/>
    <w:rsid w:val="005D0FE7"/>
    <w:rsid w:val="005D5C2F"/>
    <w:rsid w:val="005E0D2B"/>
    <w:rsid w:val="005E2DB7"/>
    <w:rsid w:val="005E30E9"/>
    <w:rsid w:val="005F3050"/>
    <w:rsid w:val="00605D16"/>
    <w:rsid w:val="0060790B"/>
    <w:rsid w:val="006120D0"/>
    <w:rsid w:val="00613B64"/>
    <w:rsid w:val="006278C4"/>
    <w:rsid w:val="006377F1"/>
    <w:rsid w:val="00650C7B"/>
    <w:rsid w:val="00651EF8"/>
    <w:rsid w:val="0065276A"/>
    <w:rsid w:val="006559B7"/>
    <w:rsid w:val="0065782B"/>
    <w:rsid w:val="006703E5"/>
    <w:rsid w:val="006712F5"/>
    <w:rsid w:val="00677EBF"/>
    <w:rsid w:val="006835B2"/>
    <w:rsid w:val="00685F51"/>
    <w:rsid w:val="00693B58"/>
    <w:rsid w:val="006A11F1"/>
    <w:rsid w:val="006C0962"/>
    <w:rsid w:val="006C4809"/>
    <w:rsid w:val="006C56BF"/>
    <w:rsid w:val="006C6E9C"/>
    <w:rsid w:val="006C7ABD"/>
    <w:rsid w:val="006D02AF"/>
    <w:rsid w:val="006D4998"/>
    <w:rsid w:val="006D4CBF"/>
    <w:rsid w:val="006D7354"/>
    <w:rsid w:val="006F20C5"/>
    <w:rsid w:val="006F4085"/>
    <w:rsid w:val="00715B78"/>
    <w:rsid w:val="00721B3F"/>
    <w:rsid w:val="00723033"/>
    <w:rsid w:val="007238E3"/>
    <w:rsid w:val="00725E51"/>
    <w:rsid w:val="00740510"/>
    <w:rsid w:val="00745597"/>
    <w:rsid w:val="007466B5"/>
    <w:rsid w:val="007466C1"/>
    <w:rsid w:val="007528B2"/>
    <w:rsid w:val="007608BA"/>
    <w:rsid w:val="00760EAE"/>
    <w:rsid w:val="00764CB1"/>
    <w:rsid w:val="007661A6"/>
    <w:rsid w:val="00780BEF"/>
    <w:rsid w:val="00790EDF"/>
    <w:rsid w:val="007940EC"/>
    <w:rsid w:val="007B3CFA"/>
    <w:rsid w:val="007B637C"/>
    <w:rsid w:val="007C0D89"/>
    <w:rsid w:val="007D3611"/>
    <w:rsid w:val="007E1709"/>
    <w:rsid w:val="007E78E5"/>
    <w:rsid w:val="007F07F6"/>
    <w:rsid w:val="00803848"/>
    <w:rsid w:val="00807E9C"/>
    <w:rsid w:val="008109CC"/>
    <w:rsid w:val="00813FEB"/>
    <w:rsid w:val="00814410"/>
    <w:rsid w:val="00815198"/>
    <w:rsid w:val="00820357"/>
    <w:rsid w:val="0082085E"/>
    <w:rsid w:val="00822D2E"/>
    <w:rsid w:val="008235FC"/>
    <w:rsid w:val="00855216"/>
    <w:rsid w:val="00882E05"/>
    <w:rsid w:val="00891CD5"/>
    <w:rsid w:val="008925D8"/>
    <w:rsid w:val="008A23E7"/>
    <w:rsid w:val="008A52C0"/>
    <w:rsid w:val="008B3AA0"/>
    <w:rsid w:val="008B6E7B"/>
    <w:rsid w:val="008C5EEF"/>
    <w:rsid w:val="008D33BE"/>
    <w:rsid w:val="008D61B9"/>
    <w:rsid w:val="008E2EB5"/>
    <w:rsid w:val="008E3476"/>
    <w:rsid w:val="0091064C"/>
    <w:rsid w:val="00913DAF"/>
    <w:rsid w:val="00916920"/>
    <w:rsid w:val="00933D39"/>
    <w:rsid w:val="00936743"/>
    <w:rsid w:val="00940BB6"/>
    <w:rsid w:val="0094419F"/>
    <w:rsid w:val="00945E49"/>
    <w:rsid w:val="0095776F"/>
    <w:rsid w:val="00963B8E"/>
    <w:rsid w:val="00965B65"/>
    <w:rsid w:val="00967ECB"/>
    <w:rsid w:val="00973003"/>
    <w:rsid w:val="00974473"/>
    <w:rsid w:val="009918AD"/>
    <w:rsid w:val="00996226"/>
    <w:rsid w:val="009974C7"/>
    <w:rsid w:val="009A2BC1"/>
    <w:rsid w:val="009A2EED"/>
    <w:rsid w:val="009C2942"/>
    <w:rsid w:val="009C494B"/>
    <w:rsid w:val="009C66A1"/>
    <w:rsid w:val="009D0607"/>
    <w:rsid w:val="009D08D9"/>
    <w:rsid w:val="009E481B"/>
    <w:rsid w:val="00A0053C"/>
    <w:rsid w:val="00A13433"/>
    <w:rsid w:val="00A16EA3"/>
    <w:rsid w:val="00A171FD"/>
    <w:rsid w:val="00A30778"/>
    <w:rsid w:val="00A36F6B"/>
    <w:rsid w:val="00A414A9"/>
    <w:rsid w:val="00A41600"/>
    <w:rsid w:val="00A5269A"/>
    <w:rsid w:val="00A63592"/>
    <w:rsid w:val="00A67BC4"/>
    <w:rsid w:val="00A74C24"/>
    <w:rsid w:val="00A90EF7"/>
    <w:rsid w:val="00A97E38"/>
    <w:rsid w:val="00AA3748"/>
    <w:rsid w:val="00AA3AEB"/>
    <w:rsid w:val="00AB3E2C"/>
    <w:rsid w:val="00AB6752"/>
    <w:rsid w:val="00AD0F9D"/>
    <w:rsid w:val="00AD2989"/>
    <w:rsid w:val="00AD7665"/>
    <w:rsid w:val="00AF2271"/>
    <w:rsid w:val="00AF43DB"/>
    <w:rsid w:val="00AF47EB"/>
    <w:rsid w:val="00AF6061"/>
    <w:rsid w:val="00B009BB"/>
    <w:rsid w:val="00B03520"/>
    <w:rsid w:val="00B1017F"/>
    <w:rsid w:val="00B123F3"/>
    <w:rsid w:val="00B1349A"/>
    <w:rsid w:val="00B2022C"/>
    <w:rsid w:val="00B21C99"/>
    <w:rsid w:val="00B24546"/>
    <w:rsid w:val="00B3084D"/>
    <w:rsid w:val="00B3151C"/>
    <w:rsid w:val="00B31D40"/>
    <w:rsid w:val="00B3453A"/>
    <w:rsid w:val="00B36F9D"/>
    <w:rsid w:val="00B4516A"/>
    <w:rsid w:val="00B54F72"/>
    <w:rsid w:val="00B57440"/>
    <w:rsid w:val="00B57FDF"/>
    <w:rsid w:val="00B66B2B"/>
    <w:rsid w:val="00B71875"/>
    <w:rsid w:val="00B72D78"/>
    <w:rsid w:val="00B86A3F"/>
    <w:rsid w:val="00BA11D7"/>
    <w:rsid w:val="00BA2E4C"/>
    <w:rsid w:val="00BA4DF0"/>
    <w:rsid w:val="00BB60DA"/>
    <w:rsid w:val="00BB67AA"/>
    <w:rsid w:val="00BC0590"/>
    <w:rsid w:val="00BC6B6E"/>
    <w:rsid w:val="00BD183D"/>
    <w:rsid w:val="00BD52FD"/>
    <w:rsid w:val="00BD6A64"/>
    <w:rsid w:val="00BE1581"/>
    <w:rsid w:val="00BE3A83"/>
    <w:rsid w:val="00BF36D4"/>
    <w:rsid w:val="00C00193"/>
    <w:rsid w:val="00C224E0"/>
    <w:rsid w:val="00C23129"/>
    <w:rsid w:val="00C25067"/>
    <w:rsid w:val="00C3605A"/>
    <w:rsid w:val="00C37022"/>
    <w:rsid w:val="00C45AAD"/>
    <w:rsid w:val="00C47399"/>
    <w:rsid w:val="00C5630B"/>
    <w:rsid w:val="00C61468"/>
    <w:rsid w:val="00C61A13"/>
    <w:rsid w:val="00C65125"/>
    <w:rsid w:val="00C70111"/>
    <w:rsid w:val="00C719B6"/>
    <w:rsid w:val="00C72813"/>
    <w:rsid w:val="00C8080F"/>
    <w:rsid w:val="00C8279F"/>
    <w:rsid w:val="00C8473D"/>
    <w:rsid w:val="00C94A7F"/>
    <w:rsid w:val="00C94EA6"/>
    <w:rsid w:val="00C95102"/>
    <w:rsid w:val="00C95697"/>
    <w:rsid w:val="00CB3D5D"/>
    <w:rsid w:val="00CE0AB1"/>
    <w:rsid w:val="00CE5D8B"/>
    <w:rsid w:val="00CE682F"/>
    <w:rsid w:val="00CE7346"/>
    <w:rsid w:val="00CF23EE"/>
    <w:rsid w:val="00D01B5D"/>
    <w:rsid w:val="00D31416"/>
    <w:rsid w:val="00D317C3"/>
    <w:rsid w:val="00D34A34"/>
    <w:rsid w:val="00D35FB1"/>
    <w:rsid w:val="00D40C0E"/>
    <w:rsid w:val="00D44CA0"/>
    <w:rsid w:val="00D468B8"/>
    <w:rsid w:val="00D5013C"/>
    <w:rsid w:val="00D54CD0"/>
    <w:rsid w:val="00D657D6"/>
    <w:rsid w:val="00D74DC9"/>
    <w:rsid w:val="00D87AA7"/>
    <w:rsid w:val="00D91007"/>
    <w:rsid w:val="00D928F9"/>
    <w:rsid w:val="00D968B4"/>
    <w:rsid w:val="00DA5C46"/>
    <w:rsid w:val="00DB2923"/>
    <w:rsid w:val="00DB626A"/>
    <w:rsid w:val="00DB6272"/>
    <w:rsid w:val="00DB62FB"/>
    <w:rsid w:val="00DC7A7C"/>
    <w:rsid w:val="00DD27C1"/>
    <w:rsid w:val="00DD2DC5"/>
    <w:rsid w:val="00DD2E84"/>
    <w:rsid w:val="00DE42A2"/>
    <w:rsid w:val="00DF59CE"/>
    <w:rsid w:val="00E02A48"/>
    <w:rsid w:val="00E065A0"/>
    <w:rsid w:val="00E14467"/>
    <w:rsid w:val="00E20A57"/>
    <w:rsid w:val="00E23DAD"/>
    <w:rsid w:val="00E24A7A"/>
    <w:rsid w:val="00E25822"/>
    <w:rsid w:val="00E424CB"/>
    <w:rsid w:val="00E52C98"/>
    <w:rsid w:val="00E66CA2"/>
    <w:rsid w:val="00E712D5"/>
    <w:rsid w:val="00E825DF"/>
    <w:rsid w:val="00E97444"/>
    <w:rsid w:val="00EA1F86"/>
    <w:rsid w:val="00EB0050"/>
    <w:rsid w:val="00EB4285"/>
    <w:rsid w:val="00EC095F"/>
    <w:rsid w:val="00EC163D"/>
    <w:rsid w:val="00EC19FC"/>
    <w:rsid w:val="00EC4FD7"/>
    <w:rsid w:val="00EF050F"/>
    <w:rsid w:val="00EF1181"/>
    <w:rsid w:val="00F00335"/>
    <w:rsid w:val="00F01931"/>
    <w:rsid w:val="00F064ED"/>
    <w:rsid w:val="00F077CA"/>
    <w:rsid w:val="00F127CB"/>
    <w:rsid w:val="00F2467F"/>
    <w:rsid w:val="00F24F26"/>
    <w:rsid w:val="00F30766"/>
    <w:rsid w:val="00F32F37"/>
    <w:rsid w:val="00F352FA"/>
    <w:rsid w:val="00F473BD"/>
    <w:rsid w:val="00F63BBD"/>
    <w:rsid w:val="00F64019"/>
    <w:rsid w:val="00F75A47"/>
    <w:rsid w:val="00F77420"/>
    <w:rsid w:val="00F86A63"/>
    <w:rsid w:val="00F90C2C"/>
    <w:rsid w:val="00F9113A"/>
    <w:rsid w:val="00F92F51"/>
    <w:rsid w:val="00F96E08"/>
    <w:rsid w:val="00FA1E7E"/>
    <w:rsid w:val="00FA78C6"/>
    <w:rsid w:val="00FB55AF"/>
    <w:rsid w:val="00FC3645"/>
    <w:rsid w:val="00FC5A30"/>
    <w:rsid w:val="00FD55A8"/>
    <w:rsid w:val="00FD6F11"/>
    <w:rsid w:val="00FE0D7C"/>
    <w:rsid w:val="00FE30D8"/>
    <w:rsid w:val="00FE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0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1C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medvedeva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A44F-BC13-435F-9A3D-DAC2C1E5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</CharactersWithSpaces>
  <SharedDoc>false</SharedDoc>
  <HLinks>
    <vt:vector size="6" baseType="variant"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mailto:marinamedvedeva201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3T19:09:00Z</cp:lastPrinted>
  <dcterms:created xsi:type="dcterms:W3CDTF">2018-08-24T11:29:00Z</dcterms:created>
  <dcterms:modified xsi:type="dcterms:W3CDTF">2018-08-24T11:29:00Z</dcterms:modified>
</cp:coreProperties>
</file>